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0BD90C9" w:rsidR="001C1BD3" w:rsidRPr="00CD4D42" w:rsidRDefault="003D0CE2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2/04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114482AB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D0CE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0D595AC1" w:rsidR="00646CA7" w:rsidRPr="0027210B" w:rsidRDefault="003D0CE2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038F1234" w:rsidR="00F40397" w:rsidRPr="0027210B" w:rsidRDefault="0036763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3D0CE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3D0CE2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3D0CE2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3D0CE2">
            <w:hyperlink r:id="rId11" w:history="1">
              <w:r w:rsidR="00DD07DE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3D0CE2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3D0CE2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3D0CE2">
            <w:hyperlink r:id="rId14" w:history="1">
              <w:r w:rsidR="00DD07DE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3D0CE2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3D0CE2"/>
    <w:rsid w:val="0046368F"/>
    <w:rsid w:val="00487D36"/>
    <w:rsid w:val="004B08D4"/>
    <w:rsid w:val="004B4A73"/>
    <w:rsid w:val="004C65FD"/>
    <w:rsid w:val="004F070A"/>
    <w:rsid w:val="00502F04"/>
    <w:rsid w:val="0050463B"/>
    <w:rsid w:val="00511269"/>
    <w:rsid w:val="0053180B"/>
    <w:rsid w:val="00552672"/>
    <w:rsid w:val="005664CE"/>
    <w:rsid w:val="005A157A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A5409"/>
    <w:rsid w:val="008D7FB0"/>
    <w:rsid w:val="00927514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511269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7:02:00Z</dcterms:created>
  <dcterms:modified xsi:type="dcterms:W3CDTF">2026-02-04T17:03:00Z</dcterms:modified>
</cp:coreProperties>
</file>